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A8" w:rsidRPr="00301BA1" w:rsidRDefault="00301BA1" w:rsidP="00471B15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301BA1">
        <w:rPr>
          <w:rFonts w:ascii="標楷體" w:eastAsia="標楷體" w:hAnsi="標楷體" w:hint="eastAsia"/>
          <w:sz w:val="26"/>
          <w:szCs w:val="26"/>
        </w:rPr>
        <w:t>附件二</w:t>
      </w:r>
      <w:r w:rsidR="00AD34EF">
        <w:rPr>
          <w:rFonts w:ascii="標楷體" w:eastAsia="標楷體" w:hAnsi="標楷體" w:hint="eastAsia"/>
          <w:sz w:val="26"/>
          <w:szCs w:val="26"/>
        </w:rPr>
        <w:t>：</w:t>
      </w:r>
      <w:r w:rsidR="00AD34EF" w:rsidRPr="00AD34EF">
        <w:rPr>
          <w:rFonts w:ascii="標楷體" w:eastAsia="標楷體" w:hAnsi="標楷體" w:cs="Arial" w:hint="eastAsia"/>
          <w:b/>
          <w:kern w:val="0"/>
          <w:sz w:val="26"/>
          <w:szCs w:val="26"/>
        </w:rPr>
        <w:t>參賽者基本資料表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7"/>
        <w:gridCol w:w="7227"/>
      </w:tblGrid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34EF">
              <w:rPr>
                <w:rFonts w:ascii="標楷體" w:eastAsia="標楷體" w:hAnsi="標楷體"/>
              </w:rPr>
              <w:t>參賽序號</w:t>
            </w:r>
          </w:p>
        </w:tc>
        <w:tc>
          <w:tcPr>
            <w:tcW w:w="7227" w:type="dxa"/>
          </w:tcPr>
          <w:p w:rsidR="00AD34EF" w:rsidRPr="00AD34EF" w:rsidRDefault="00AD34EF" w:rsidP="00AD34E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D34EF">
              <w:rPr>
                <w:rFonts w:ascii="標楷體" w:eastAsia="標楷體" w:hAnsi="標楷體"/>
              </w:rPr>
              <w:t>(本欄位由主辦單位填寫)</w:t>
            </w: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題目名稱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姓名 1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3BC1" w:rsidRPr="00475C58" w:rsidTr="005E4D2C">
        <w:trPr>
          <w:trHeight w:val="680"/>
        </w:trPr>
        <w:tc>
          <w:tcPr>
            <w:tcW w:w="2407" w:type="dxa"/>
            <w:vAlign w:val="center"/>
          </w:tcPr>
          <w:p w:rsidR="00513BC1" w:rsidRPr="008D15B8" w:rsidRDefault="00513BC1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227" w:type="dxa"/>
          </w:tcPr>
          <w:p w:rsidR="00513BC1" w:rsidRPr="00475C58" w:rsidRDefault="00513BC1" w:rsidP="00471B15">
            <w:pPr>
              <w:rPr>
                <w:rFonts w:ascii="標楷體" w:eastAsia="標楷體" w:hAnsi="標楷體"/>
                <w:sz w:val="26"/>
                <w:szCs w:val="26"/>
                <w:highlight w:val="cyan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7227" w:type="dxa"/>
          </w:tcPr>
          <w:p w:rsidR="00AD34EF" w:rsidRPr="00AD34EF" w:rsidRDefault="00AD34EF" w:rsidP="00471B1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 xml:space="preserve">姓名 </w:t>
            </w:r>
            <w:r w:rsidRPr="008D15B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3BC1" w:rsidRPr="00475C58" w:rsidTr="005E4D2C">
        <w:trPr>
          <w:trHeight w:val="680"/>
        </w:trPr>
        <w:tc>
          <w:tcPr>
            <w:tcW w:w="2407" w:type="dxa"/>
            <w:vAlign w:val="center"/>
          </w:tcPr>
          <w:p w:rsidR="00513BC1" w:rsidRPr="008D15B8" w:rsidRDefault="00513BC1" w:rsidP="005E4D2C">
            <w:pPr>
              <w:jc w:val="center"/>
              <w:rPr>
                <w:rFonts w:ascii="標楷體" w:eastAsia="標楷體" w:hAnsi="標楷體"/>
              </w:rPr>
            </w:pPr>
            <w:r w:rsidRPr="008D15B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227" w:type="dxa"/>
          </w:tcPr>
          <w:p w:rsidR="00513BC1" w:rsidRPr="00475C58" w:rsidRDefault="00513BC1" w:rsidP="00640CC2">
            <w:pPr>
              <w:rPr>
                <w:rFonts w:ascii="標楷體" w:eastAsia="標楷體" w:hAnsi="標楷體"/>
                <w:sz w:val="26"/>
                <w:szCs w:val="26"/>
                <w:highlight w:val="cyan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8D15B8" w:rsidRDefault="00AD34EF" w:rsidP="005E4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15B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34EF" w:rsidTr="005E4D2C">
        <w:trPr>
          <w:trHeight w:val="680"/>
        </w:trPr>
        <w:tc>
          <w:tcPr>
            <w:tcW w:w="2407" w:type="dxa"/>
            <w:vAlign w:val="center"/>
          </w:tcPr>
          <w:p w:rsidR="00AD34EF" w:rsidRPr="00AD34EF" w:rsidRDefault="00AD34EF" w:rsidP="005E4D2C">
            <w:pPr>
              <w:jc w:val="center"/>
              <w:rPr>
                <w:rFonts w:ascii="標楷體" w:eastAsia="標楷體" w:hAnsi="標楷體"/>
              </w:rPr>
            </w:pPr>
            <w:r w:rsidRPr="00AD34EF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7227" w:type="dxa"/>
          </w:tcPr>
          <w:p w:rsidR="00AD34EF" w:rsidRPr="00AD34EF" w:rsidRDefault="00AD34EF" w:rsidP="00640C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D34EF" w:rsidRPr="00682711" w:rsidRDefault="00682711" w:rsidP="00471B15">
      <w:pPr>
        <w:rPr>
          <w:rFonts w:ascii="標楷體" w:eastAsia="標楷體" w:hAnsi="標楷體"/>
          <w:sz w:val="26"/>
          <w:szCs w:val="26"/>
        </w:rPr>
      </w:pPr>
      <w:r w:rsidRPr="00682711">
        <w:rPr>
          <w:rFonts w:ascii="標楷體" w:eastAsia="標楷體" w:hAnsi="標楷體" w:hint="eastAsia"/>
          <w:sz w:val="26"/>
          <w:szCs w:val="26"/>
        </w:rPr>
        <w:t>(若有多位作者，請依貢獻順序填寫基本資料表</w:t>
      </w:r>
      <w:r>
        <w:rPr>
          <w:rFonts w:ascii="標楷體" w:eastAsia="標楷體" w:hAnsi="標楷體" w:hint="eastAsia"/>
          <w:sz w:val="26"/>
          <w:szCs w:val="26"/>
        </w:rPr>
        <w:t>，欄位不足請自行延伸</w:t>
      </w:r>
      <w:r w:rsidRPr="00682711">
        <w:rPr>
          <w:rFonts w:ascii="標楷體" w:eastAsia="標楷體" w:hAnsi="標楷體" w:hint="eastAsia"/>
          <w:sz w:val="26"/>
          <w:szCs w:val="26"/>
        </w:rPr>
        <w:t>)</w:t>
      </w:r>
    </w:p>
    <w:p w:rsidR="00AD34EF" w:rsidRDefault="00AD34EF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p w:rsidR="00AD34EF" w:rsidRDefault="00AD34E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AD34EF" w:rsidRDefault="00AD34EF" w:rsidP="00471B15">
      <w:pPr>
        <w:rPr>
          <w:rFonts w:ascii="標楷體" w:eastAsia="標楷體" w:hAnsi="標楷體"/>
          <w:color w:val="FF0000"/>
          <w:sz w:val="26"/>
          <w:szCs w:val="26"/>
        </w:rPr>
      </w:pPr>
      <w:r w:rsidRPr="00301BA1"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授權書</w:t>
      </w:r>
    </w:p>
    <w:p w:rsidR="00301BA1" w:rsidRDefault="00301BA1" w:rsidP="00301BA1">
      <w:pPr>
        <w:pStyle w:val="ab"/>
        <w:jc w:val="center"/>
      </w:pPr>
      <w:r>
        <w:rPr>
          <w:rFonts w:ascii="標楷體" w:eastAsia="標楷體" w:hAnsi="標楷體"/>
          <w:sz w:val="40"/>
          <w:szCs w:val="40"/>
        </w:rPr>
        <w:t>授權使用同意書與切結書</w:t>
      </w:r>
    </w:p>
    <w:p w:rsidR="00301BA1" w:rsidRPr="008D15B8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 xml:space="preserve">    本人所提供之素養導向評量題目係由本人所研發，絕無抄襲</w:t>
      </w:r>
      <w:r w:rsidRPr="008D15B8">
        <w:rPr>
          <w:rFonts w:ascii="標楷體" w:eastAsia="標楷體" w:hAnsi="標楷體"/>
          <w:sz w:val="40"/>
          <w:szCs w:val="40"/>
        </w:rPr>
        <w:t>等侵犯智慧財產權與著作權法之行為，且同意無償提供</w:t>
      </w:r>
      <w:r w:rsidR="00513BC1" w:rsidRPr="008D15B8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8D15B8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8D15B8">
        <w:rPr>
          <w:rFonts w:ascii="標楷體" w:eastAsia="標楷體" w:hAnsi="標楷體" w:hint="eastAsia"/>
          <w:sz w:val="40"/>
          <w:szCs w:val="40"/>
        </w:rPr>
        <w:t>南大學教育學系</w:t>
      </w:r>
      <w:r w:rsidRPr="008D15B8">
        <w:rPr>
          <w:rFonts w:ascii="標楷體" w:eastAsia="標楷體" w:hAnsi="標楷體"/>
          <w:sz w:val="40"/>
          <w:szCs w:val="40"/>
        </w:rPr>
        <w:t>從事與教育相關之非商業性行為。</w:t>
      </w:r>
    </w:p>
    <w:p w:rsidR="00301BA1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>此致</w:t>
      </w:r>
    </w:p>
    <w:p w:rsidR="00301BA1" w:rsidRDefault="00301BA1" w:rsidP="00301BA1">
      <w:pPr>
        <w:pStyle w:val="ab"/>
      </w:pPr>
      <w:r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南大學教育學系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Pr="008D15B8" w:rsidRDefault="00301BA1" w:rsidP="00301BA1">
      <w:pPr>
        <w:pStyle w:val="ab"/>
      </w:pPr>
      <w:proofErr w:type="gramStart"/>
      <w:r>
        <w:rPr>
          <w:rFonts w:ascii="標楷體" w:eastAsia="標楷體" w:hAnsi="標楷體"/>
          <w:sz w:val="40"/>
          <w:szCs w:val="40"/>
        </w:rPr>
        <w:t>立書人</w:t>
      </w:r>
      <w:proofErr w:type="gramEnd"/>
      <w:r w:rsidR="00513BC1" w:rsidRPr="008D15B8">
        <w:rPr>
          <w:rFonts w:ascii="標楷體" w:eastAsia="標楷體" w:hAnsi="標楷體" w:hint="eastAsia"/>
          <w:szCs w:val="40"/>
        </w:rPr>
        <w:t>(若有多位作者，每位作者皆需簽章及填寫身分證字號)</w:t>
      </w:r>
    </w:p>
    <w:p w:rsidR="00301BA1" w:rsidRPr="008D15B8" w:rsidRDefault="00301BA1" w:rsidP="00301BA1">
      <w:pPr>
        <w:pStyle w:val="ab"/>
      </w:pPr>
      <w:r w:rsidRPr="008D15B8">
        <w:rPr>
          <w:rFonts w:ascii="標楷體" w:eastAsia="標楷體" w:hAnsi="標楷體"/>
          <w:sz w:val="40"/>
          <w:szCs w:val="40"/>
        </w:rPr>
        <w:t>姓名</w:t>
      </w:r>
      <w:r w:rsidR="00513BC1" w:rsidRPr="008D15B8">
        <w:rPr>
          <w:rFonts w:ascii="標楷體" w:eastAsia="標楷體" w:hAnsi="標楷體" w:hint="eastAsia"/>
          <w:szCs w:val="40"/>
        </w:rPr>
        <w:t>(簽章)</w:t>
      </w:r>
      <w:r w:rsidRPr="008D15B8">
        <w:rPr>
          <w:rFonts w:ascii="標楷體" w:eastAsia="標楷體" w:hAnsi="標楷體"/>
          <w:sz w:val="40"/>
          <w:szCs w:val="40"/>
        </w:rPr>
        <w:t>: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</w:pPr>
      <w:r>
        <w:rPr>
          <w:rFonts w:ascii="標楷體" w:eastAsia="標楷體" w:hAnsi="標楷體"/>
          <w:sz w:val="40"/>
          <w:szCs w:val="40"/>
        </w:rPr>
        <w:t>身分證字號:</w:t>
      </w: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513BC1" w:rsidRDefault="00513BC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513BC1" w:rsidRDefault="00513BC1" w:rsidP="00301BA1">
      <w:pPr>
        <w:pStyle w:val="ab"/>
        <w:rPr>
          <w:rFonts w:ascii="標楷體" w:eastAsia="標楷體" w:hAnsi="標楷體"/>
          <w:sz w:val="40"/>
          <w:szCs w:val="40"/>
        </w:rPr>
      </w:pPr>
    </w:p>
    <w:p w:rsidR="00301BA1" w:rsidRDefault="00301BA1" w:rsidP="00301BA1">
      <w:pPr>
        <w:pStyle w:val="ab"/>
        <w:jc w:val="center"/>
      </w:pPr>
      <w:r>
        <w:rPr>
          <w:rFonts w:ascii="標楷體" w:eastAsia="標楷體" w:hAnsi="標楷體"/>
          <w:sz w:val="40"/>
          <w:szCs w:val="40"/>
        </w:rPr>
        <w:t>中華民國    年    月    日</w:t>
      </w:r>
    </w:p>
    <w:p w:rsidR="00301BA1" w:rsidRPr="00301BA1" w:rsidRDefault="00301BA1" w:rsidP="00471B15">
      <w:pPr>
        <w:rPr>
          <w:rFonts w:ascii="標楷體" w:eastAsia="標楷體" w:hAnsi="標楷體"/>
          <w:color w:val="FF0000"/>
          <w:sz w:val="26"/>
          <w:szCs w:val="26"/>
        </w:rPr>
      </w:pPr>
    </w:p>
    <w:sectPr w:rsidR="00301BA1" w:rsidRPr="00301BA1" w:rsidSect="0047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26" w:rsidRDefault="001C2E26" w:rsidP="002813B1">
      <w:r>
        <w:separator/>
      </w:r>
    </w:p>
  </w:endnote>
  <w:endnote w:type="continuationSeparator" w:id="0">
    <w:p w:rsidR="001C2E26" w:rsidRDefault="001C2E26" w:rsidP="002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26" w:rsidRDefault="001C2E26" w:rsidP="002813B1">
      <w:r>
        <w:separator/>
      </w:r>
    </w:p>
  </w:footnote>
  <w:footnote w:type="continuationSeparator" w:id="0">
    <w:p w:rsidR="001C2E26" w:rsidRDefault="001C2E26" w:rsidP="0028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AD6"/>
    <w:multiLevelType w:val="hybridMultilevel"/>
    <w:tmpl w:val="1012FF42"/>
    <w:lvl w:ilvl="0" w:tplc="6024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2472C3"/>
    <w:multiLevelType w:val="hybridMultilevel"/>
    <w:tmpl w:val="7B723B2C"/>
    <w:lvl w:ilvl="0" w:tplc="7D686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D3DFF"/>
    <w:multiLevelType w:val="hybridMultilevel"/>
    <w:tmpl w:val="093478C8"/>
    <w:lvl w:ilvl="0" w:tplc="30CED97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1"/>
    <w:rsid w:val="00000707"/>
    <w:rsid w:val="00001DDC"/>
    <w:rsid w:val="00015CA4"/>
    <w:rsid w:val="000A065D"/>
    <w:rsid w:val="000D7569"/>
    <w:rsid w:val="000F7F1F"/>
    <w:rsid w:val="001271CF"/>
    <w:rsid w:val="00130CCB"/>
    <w:rsid w:val="001617EC"/>
    <w:rsid w:val="00192882"/>
    <w:rsid w:val="001C172B"/>
    <w:rsid w:val="001C2E26"/>
    <w:rsid w:val="001E5D6E"/>
    <w:rsid w:val="001F44BB"/>
    <w:rsid w:val="00203264"/>
    <w:rsid w:val="0021623C"/>
    <w:rsid w:val="002813B1"/>
    <w:rsid w:val="002E7414"/>
    <w:rsid w:val="00301BA1"/>
    <w:rsid w:val="0039036A"/>
    <w:rsid w:val="003F6E63"/>
    <w:rsid w:val="00405124"/>
    <w:rsid w:val="00405224"/>
    <w:rsid w:val="00416EC0"/>
    <w:rsid w:val="00437B37"/>
    <w:rsid w:val="00471B15"/>
    <w:rsid w:val="00475C58"/>
    <w:rsid w:val="004800A9"/>
    <w:rsid w:val="00513BC1"/>
    <w:rsid w:val="00514471"/>
    <w:rsid w:val="00520E6D"/>
    <w:rsid w:val="00533339"/>
    <w:rsid w:val="0053643E"/>
    <w:rsid w:val="00537A99"/>
    <w:rsid w:val="00540C0B"/>
    <w:rsid w:val="00572520"/>
    <w:rsid w:val="005D05BD"/>
    <w:rsid w:val="005E4D2C"/>
    <w:rsid w:val="005E78C7"/>
    <w:rsid w:val="006475D1"/>
    <w:rsid w:val="00664677"/>
    <w:rsid w:val="00682711"/>
    <w:rsid w:val="007040A3"/>
    <w:rsid w:val="007068D6"/>
    <w:rsid w:val="00767212"/>
    <w:rsid w:val="007B2C79"/>
    <w:rsid w:val="007C27E6"/>
    <w:rsid w:val="007C5DEB"/>
    <w:rsid w:val="007D2686"/>
    <w:rsid w:val="00844C46"/>
    <w:rsid w:val="008910DA"/>
    <w:rsid w:val="008D15B8"/>
    <w:rsid w:val="008E7BF6"/>
    <w:rsid w:val="00914358"/>
    <w:rsid w:val="0097309E"/>
    <w:rsid w:val="00976E2F"/>
    <w:rsid w:val="00997A5F"/>
    <w:rsid w:val="009A3DE7"/>
    <w:rsid w:val="009A54B7"/>
    <w:rsid w:val="009B18DE"/>
    <w:rsid w:val="009B6B95"/>
    <w:rsid w:val="00A4133A"/>
    <w:rsid w:val="00A659CD"/>
    <w:rsid w:val="00A85259"/>
    <w:rsid w:val="00AA6CFA"/>
    <w:rsid w:val="00AB2DAB"/>
    <w:rsid w:val="00AD34EF"/>
    <w:rsid w:val="00BC785F"/>
    <w:rsid w:val="00BF322F"/>
    <w:rsid w:val="00C503C6"/>
    <w:rsid w:val="00CD17D3"/>
    <w:rsid w:val="00CE4905"/>
    <w:rsid w:val="00CF397C"/>
    <w:rsid w:val="00D32EA8"/>
    <w:rsid w:val="00D65C91"/>
    <w:rsid w:val="00D82EB0"/>
    <w:rsid w:val="00D93D91"/>
    <w:rsid w:val="00DB2CD7"/>
    <w:rsid w:val="00DD1E6D"/>
    <w:rsid w:val="00DD68C7"/>
    <w:rsid w:val="00DF620E"/>
    <w:rsid w:val="00F53464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148A-3B5D-4235-B2EA-FDCD997E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475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475D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float-r">
    <w:name w:val="float-r"/>
    <w:basedOn w:val="a"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-bold">
    <w:name w:val="font-bold"/>
    <w:basedOn w:val="a0"/>
    <w:rsid w:val="006475D1"/>
  </w:style>
  <w:style w:type="character" w:customStyle="1" w:styleId="m-l">
    <w:name w:val="m-l"/>
    <w:basedOn w:val="a0"/>
    <w:rsid w:val="006475D1"/>
  </w:style>
  <w:style w:type="paragraph" w:styleId="Web">
    <w:name w:val="Normal (Web)"/>
    <w:basedOn w:val="a"/>
    <w:uiPriority w:val="99"/>
    <w:semiHidden/>
    <w:unhideWhenUsed/>
    <w:rsid w:val="006475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1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13B1"/>
    <w:rPr>
      <w:sz w:val="20"/>
      <w:szCs w:val="20"/>
    </w:rPr>
  </w:style>
  <w:style w:type="paragraph" w:styleId="a7">
    <w:name w:val="List Paragraph"/>
    <w:basedOn w:val="a"/>
    <w:uiPriority w:val="34"/>
    <w:qFormat/>
    <w:rsid w:val="008910DA"/>
    <w:pPr>
      <w:ind w:leftChars="200" w:left="480"/>
    </w:pPr>
  </w:style>
  <w:style w:type="character" w:styleId="a8">
    <w:name w:val="Hyperlink"/>
    <w:basedOn w:val="a0"/>
    <w:uiPriority w:val="99"/>
    <w:unhideWhenUsed/>
    <w:rsid w:val="00001D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1DD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301BA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character" w:customStyle="1" w:styleId="ac">
    <w:name w:val="本文 字元"/>
    <w:basedOn w:val="a0"/>
    <w:link w:val="ab"/>
    <w:rsid w:val="00301BA1"/>
    <w:rPr>
      <w:rFonts w:ascii="Calibri" w:eastAsia="新細明體" w:hAnsi="Calibri" w:cs="Times New Roman"/>
      <w:kern w:val="1"/>
    </w:rPr>
  </w:style>
  <w:style w:type="paragraph" w:customStyle="1" w:styleId="Default">
    <w:name w:val="Default"/>
    <w:rsid w:val="0019288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24B4-7376-4D8B-BF56-7A67E954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KMSOFFICE2019X64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un</dc:creator>
  <cp:keywords/>
  <dc:description/>
  <cp:lastModifiedBy>tenyun</cp:lastModifiedBy>
  <cp:revision>3</cp:revision>
  <dcterms:created xsi:type="dcterms:W3CDTF">2022-05-16T07:20:00Z</dcterms:created>
  <dcterms:modified xsi:type="dcterms:W3CDTF">2022-05-16T07:20:00Z</dcterms:modified>
</cp:coreProperties>
</file>